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B7" w:rsidRDefault="00D3193F" w:rsidP="00591AE4">
      <w:pPr>
        <w:spacing w:after="120"/>
        <w:ind w:right="-598"/>
        <w:jc w:val="right"/>
      </w:pPr>
      <w:r>
        <w:t xml:space="preserve"> Приложение № 2</w:t>
      </w:r>
    </w:p>
    <w:p w:rsidR="001B7B7D" w:rsidRDefault="001B7B7D" w:rsidP="00591AE4">
      <w:pPr>
        <w:spacing w:after="120"/>
        <w:ind w:right="-598"/>
        <w:jc w:val="right"/>
      </w:pPr>
      <w:r>
        <w:t xml:space="preserve"> Утверждено</w:t>
      </w:r>
    </w:p>
    <w:p w:rsidR="001B7B7D" w:rsidRDefault="001B7B7D" w:rsidP="00591AE4">
      <w:pPr>
        <w:spacing w:after="120"/>
        <w:ind w:right="-598"/>
        <w:jc w:val="right"/>
      </w:pPr>
      <w:r>
        <w:t>постановлением администрации</w:t>
      </w:r>
    </w:p>
    <w:p w:rsidR="001B7B7D" w:rsidRDefault="001B7B7D" w:rsidP="00591AE4">
      <w:pPr>
        <w:spacing w:after="120"/>
        <w:ind w:right="-598"/>
        <w:jc w:val="right"/>
      </w:pPr>
      <w:r>
        <w:t xml:space="preserve"> Иловлинского городского  поселения</w:t>
      </w:r>
    </w:p>
    <w:p w:rsidR="001B7B7D" w:rsidRDefault="00286986" w:rsidP="00591AE4">
      <w:pPr>
        <w:spacing w:after="120"/>
        <w:ind w:right="-598"/>
        <w:jc w:val="right"/>
      </w:pPr>
      <w:r>
        <w:t>№ 637 от 28.12</w:t>
      </w:r>
      <w:r w:rsidR="00E11DC1">
        <w:t>.2018</w:t>
      </w:r>
    </w:p>
    <w:tbl>
      <w:tblPr>
        <w:tblW w:w="15447" w:type="dxa"/>
        <w:tblInd w:w="93" w:type="dxa"/>
        <w:tblLook w:val="04A0"/>
      </w:tblPr>
      <w:tblGrid>
        <w:gridCol w:w="2520"/>
        <w:gridCol w:w="1240"/>
        <w:gridCol w:w="1925"/>
        <w:gridCol w:w="1843"/>
        <w:gridCol w:w="1360"/>
        <w:gridCol w:w="1260"/>
        <w:gridCol w:w="1260"/>
        <w:gridCol w:w="2220"/>
        <w:gridCol w:w="1819"/>
      </w:tblGrid>
      <w:tr w:rsidR="00373AB7" w:rsidRPr="00373AB7" w:rsidTr="00F5144A">
        <w:trPr>
          <w:trHeight w:val="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Pr="00983E80" w:rsidRDefault="00533A12" w:rsidP="00983E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533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73AB7" w:rsidRPr="00373AB7" w:rsidRDefault="00373AB7" w:rsidP="00F514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373AB7" w:rsidTr="00F5144A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373AB7" w:rsidTr="00F5144A">
        <w:trPr>
          <w:trHeight w:val="12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4A74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733BAA" w:rsidTr="00F5144A">
        <w:trPr>
          <w:trHeight w:val="375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733BAA" w:rsidRDefault="00D3193F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Единый список </w:t>
            </w:r>
            <w:r w:rsidR="00373AB7" w:rsidRPr="00733BA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граждан,</w:t>
            </w:r>
            <w:r w:rsidR="00B5556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признанных нуждающимися в жил</w:t>
            </w:r>
            <w:r w:rsidR="00D32280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ых помещен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(после </w:t>
            </w:r>
            <w:r w:rsidR="00286986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01.03.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2005 г.)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733BAA" w:rsidRDefault="00373AB7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373AB7" w:rsidRPr="00733BAA" w:rsidTr="00F5144A">
        <w:trPr>
          <w:trHeight w:val="390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733BAA" w:rsidRDefault="00BC68FB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по состоянию на </w:t>
            </w:r>
            <w:r w:rsidR="00286986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.</w:t>
            </w:r>
            <w:r w:rsidR="00286986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2</w:t>
            </w:r>
            <w:r w:rsidR="00591AE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.2018</w:t>
            </w:r>
            <w:r w:rsidR="00373AB7" w:rsidRPr="00733BA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г</w:t>
            </w:r>
            <w:r w:rsidR="0015284C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ода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733BAA" w:rsidRDefault="00373AB7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0D3C00" w:rsidRPr="00733BAA" w:rsidRDefault="000D3C00" w:rsidP="00733BAA">
      <w:pPr>
        <w:spacing w:after="120"/>
        <w:ind w:right="-598"/>
        <w:jc w:val="center"/>
        <w:rPr>
          <w:sz w:val="48"/>
          <w:szCs w:val="48"/>
        </w:rPr>
      </w:pPr>
    </w:p>
    <w:tbl>
      <w:tblPr>
        <w:tblW w:w="6840" w:type="dxa"/>
        <w:tblInd w:w="93" w:type="dxa"/>
        <w:tblLook w:val="04A0"/>
      </w:tblPr>
      <w:tblGrid>
        <w:gridCol w:w="3420"/>
        <w:gridCol w:w="3420"/>
      </w:tblGrid>
      <w:tr w:rsidR="00533A12" w:rsidRPr="000D3C00" w:rsidTr="00533A12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A12" w:rsidRPr="000D3C00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33A12" w:rsidRPr="000D3C00" w:rsidTr="00533A12">
        <w:trPr>
          <w:trHeight w:val="255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33A12" w:rsidRPr="000D3C00" w:rsidTr="00533A12">
        <w:trPr>
          <w:trHeight w:val="1215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2586"/>
        <w:gridCol w:w="34"/>
        <w:gridCol w:w="2454"/>
        <w:gridCol w:w="959"/>
        <w:gridCol w:w="2083"/>
        <w:gridCol w:w="59"/>
        <w:gridCol w:w="1906"/>
        <w:gridCol w:w="1998"/>
      </w:tblGrid>
      <w:tr w:rsidR="00E11DC1" w:rsidRPr="0025308E" w:rsidTr="00E11DC1">
        <w:trPr>
          <w:trHeight w:val="3533"/>
        </w:trPr>
        <w:tc>
          <w:tcPr>
            <w:tcW w:w="653" w:type="dxa"/>
          </w:tcPr>
          <w:p w:rsidR="00E11DC1" w:rsidRPr="0025308E" w:rsidRDefault="00E11DC1" w:rsidP="0004417A">
            <w:pPr>
              <w:jc w:val="both"/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lastRenderedPageBreak/>
              <w:t xml:space="preserve">1.№ 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2620" w:type="dxa"/>
            <w:gridSpan w:val="2"/>
          </w:tcPr>
          <w:p w:rsidR="00E11DC1" w:rsidRPr="0025308E" w:rsidRDefault="00E11DC1" w:rsidP="0004417A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 2.</w:t>
            </w:r>
          </w:p>
          <w:p w:rsidR="00E11DC1" w:rsidRPr="0025308E" w:rsidRDefault="00E11DC1" w:rsidP="0004417A">
            <w:pPr>
              <w:jc w:val="center"/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Ф.И.О.</w:t>
            </w:r>
          </w:p>
          <w:p w:rsidR="00E11DC1" w:rsidRPr="0025308E" w:rsidRDefault="00E11DC1" w:rsidP="000441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Pr="0025308E">
              <w:rPr>
                <w:b/>
                <w:sz w:val="24"/>
                <w:szCs w:val="24"/>
              </w:rPr>
              <w:t>ризнанных</w:t>
            </w:r>
            <w:proofErr w:type="gramEnd"/>
            <w:r w:rsidRPr="0025308E">
              <w:rPr>
                <w:b/>
                <w:sz w:val="24"/>
                <w:szCs w:val="24"/>
              </w:rPr>
              <w:t xml:space="preserve"> нуждающимися в жилом помещении</w:t>
            </w:r>
          </w:p>
        </w:tc>
        <w:tc>
          <w:tcPr>
            <w:tcW w:w="2454" w:type="dxa"/>
          </w:tcPr>
          <w:p w:rsidR="00E11DC1" w:rsidRPr="0025308E" w:rsidRDefault="00E11DC1" w:rsidP="0004417A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3.</w:t>
            </w:r>
          </w:p>
          <w:p w:rsidR="00E11DC1" w:rsidRPr="0025308E" w:rsidRDefault="00E11DC1" w:rsidP="00533A12">
            <w:pPr>
              <w:jc w:val="center"/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Адрес проживания. </w:t>
            </w:r>
          </w:p>
          <w:p w:rsidR="00E11DC1" w:rsidRPr="0025308E" w:rsidRDefault="00E11DC1" w:rsidP="00533A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11DC1" w:rsidRPr="0025308E" w:rsidRDefault="008C7CE2" w:rsidP="00533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Кол-во членов  семьи (чел.)</w:t>
            </w:r>
          </w:p>
        </w:tc>
        <w:tc>
          <w:tcPr>
            <w:tcW w:w="2083" w:type="dxa"/>
          </w:tcPr>
          <w:p w:rsidR="00E11DC1" w:rsidRPr="0025308E" w:rsidRDefault="008C7CE2" w:rsidP="00533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Категория граждан                   (молодые семьи, многодетные семьи, инвалиды, участники БД, </w:t>
            </w:r>
            <w:proofErr w:type="spellStart"/>
            <w:r w:rsidRPr="0025308E">
              <w:rPr>
                <w:b/>
                <w:sz w:val="24"/>
                <w:szCs w:val="24"/>
              </w:rPr>
              <w:t>черноб</w:t>
            </w:r>
            <w:proofErr w:type="spellEnd"/>
            <w:r w:rsidRPr="0025308E">
              <w:rPr>
                <w:b/>
                <w:sz w:val="24"/>
                <w:szCs w:val="24"/>
              </w:rPr>
              <w:t>.)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3911C0" w:rsidRDefault="008C7CE2" w:rsidP="00044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:rsidR="00E11DC1" w:rsidRPr="0025308E" w:rsidRDefault="00E11DC1" w:rsidP="009A18FD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Поста</w:t>
            </w:r>
            <w:r w:rsidR="003911C0">
              <w:rPr>
                <w:b/>
                <w:sz w:val="24"/>
                <w:szCs w:val="24"/>
              </w:rPr>
              <w:t xml:space="preserve">новление о признании </w:t>
            </w:r>
            <w:proofErr w:type="gramStart"/>
            <w:r>
              <w:rPr>
                <w:b/>
                <w:sz w:val="24"/>
                <w:szCs w:val="24"/>
              </w:rPr>
              <w:t>н</w:t>
            </w:r>
            <w:r w:rsidRPr="0025308E">
              <w:rPr>
                <w:b/>
                <w:sz w:val="24"/>
                <w:szCs w:val="24"/>
              </w:rPr>
              <w:t>уждающимися</w:t>
            </w:r>
            <w:proofErr w:type="gramEnd"/>
            <w:r w:rsidRPr="0025308E">
              <w:rPr>
                <w:b/>
                <w:sz w:val="24"/>
                <w:szCs w:val="24"/>
              </w:rPr>
              <w:t xml:space="preserve"> в жилом помещении №, дата  </w:t>
            </w:r>
          </w:p>
        </w:tc>
        <w:tc>
          <w:tcPr>
            <w:tcW w:w="1998" w:type="dxa"/>
          </w:tcPr>
          <w:p w:rsidR="00E11DC1" w:rsidRPr="0025308E" w:rsidRDefault="008C7CE2" w:rsidP="00044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E11DC1" w:rsidRPr="0025308E" w:rsidRDefault="008C7CE2" w:rsidP="00044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информация</w:t>
            </w:r>
            <w:r w:rsidR="00E11DC1" w:rsidRPr="0025308E">
              <w:rPr>
                <w:b/>
                <w:sz w:val="24"/>
                <w:szCs w:val="24"/>
              </w:rPr>
              <w:t>.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12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оляков Алексей Виталье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F0158D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Волгоградская д. 16</w:t>
            </w:r>
            <w:proofErr w:type="gramStart"/>
            <w:r w:rsidRPr="0025308E">
              <w:rPr>
                <w:sz w:val="24"/>
                <w:szCs w:val="24"/>
              </w:rPr>
              <w:t xml:space="preserve">( </w:t>
            </w:r>
            <w:proofErr w:type="gramEnd"/>
            <w:r w:rsidRPr="0025308E">
              <w:rPr>
                <w:sz w:val="24"/>
                <w:szCs w:val="24"/>
              </w:rPr>
              <w:t xml:space="preserve">ул. Буденного д. 32 кв. 50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22.06.2007г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8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Лымырев</w:t>
            </w:r>
            <w:proofErr w:type="spellEnd"/>
            <w:r w:rsidRPr="0025308E">
              <w:rPr>
                <w:sz w:val="24"/>
                <w:szCs w:val="24"/>
              </w:rPr>
              <w:t xml:space="preserve">  Алексей Александ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Фабричная д. 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ле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Коробчинский</w:t>
            </w:r>
            <w:proofErr w:type="spellEnd"/>
            <w:r w:rsidRPr="0025308E">
              <w:rPr>
                <w:sz w:val="24"/>
                <w:szCs w:val="24"/>
              </w:rPr>
              <w:t xml:space="preserve"> Денис Анатолье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ольцевая д. 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9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Лысякова</w:t>
            </w:r>
            <w:proofErr w:type="spellEnd"/>
            <w:r w:rsidRPr="0025308E">
              <w:rPr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луговая д. 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Ветрова</w:t>
            </w:r>
            <w:proofErr w:type="spellEnd"/>
            <w:r w:rsidRPr="0025308E">
              <w:rPr>
                <w:sz w:val="24"/>
                <w:szCs w:val="24"/>
              </w:rPr>
              <w:t xml:space="preserve"> Валентина Федоро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8C7CE2">
            <w:pPr>
              <w:jc w:val="center"/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хут</w:t>
            </w:r>
            <w:proofErr w:type="spellEnd"/>
            <w:r w:rsidRPr="0025308E">
              <w:rPr>
                <w:sz w:val="24"/>
                <w:szCs w:val="24"/>
              </w:rPr>
              <w:t>. Песчанка ул. Репина д. 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ле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9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ронин Михаил Михайл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</w:t>
            </w:r>
            <w:proofErr w:type="spellStart"/>
            <w:r w:rsidRPr="0025308E">
              <w:rPr>
                <w:sz w:val="24"/>
                <w:szCs w:val="24"/>
              </w:rPr>
              <w:t>Тарыгтна</w:t>
            </w:r>
            <w:proofErr w:type="spellEnd"/>
            <w:r w:rsidRPr="0025308E">
              <w:rPr>
                <w:sz w:val="24"/>
                <w:szCs w:val="24"/>
              </w:rPr>
              <w:t xml:space="preserve"> д. 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85 от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8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Чванов Сергей  Викто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ойко д. 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Обухов Руслан Анатолье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7 кв. 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937749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БД (Ч</w:t>
            </w:r>
            <w:r w:rsidR="00286986">
              <w:rPr>
                <w:sz w:val="24"/>
                <w:szCs w:val="24"/>
              </w:rPr>
              <w:t>)</w:t>
            </w:r>
          </w:p>
          <w:p w:rsidR="00937749" w:rsidRPr="0025308E" w:rsidRDefault="00937749" w:rsidP="00533A12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лазков Дмитрий Александ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уденного д. 34 кв. 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ле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31 от 19.03.2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9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ухов Александр Иван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 Первомайская д. 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ле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-96  от 02.07.2008г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7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ондратьева Дарья Михайло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>. 30 кв. 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Инвалид  2 гр.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-133 от  12.08.2008г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7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21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лдыкин Евгений Александ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Народная д. 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286986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1DC1">
              <w:rPr>
                <w:sz w:val="24"/>
                <w:szCs w:val="24"/>
              </w:rPr>
              <w:t>частник Б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98 от 29.12.2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Соколова Людмила </w:t>
            </w:r>
            <w:proofErr w:type="spellStart"/>
            <w:r w:rsidRPr="0025308E">
              <w:rPr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</w:t>
            </w:r>
            <w:r w:rsidRPr="0025308E">
              <w:rPr>
                <w:sz w:val="24"/>
                <w:szCs w:val="24"/>
              </w:rPr>
              <w:t>л. Буденного д. 37 кв. 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286986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11DC1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38 от  24.02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7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раснов Василий Пет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93437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х. Песчанка ул. </w:t>
            </w:r>
            <w:proofErr w:type="spellStart"/>
            <w:r w:rsidRPr="0025308E">
              <w:rPr>
                <w:sz w:val="24"/>
                <w:szCs w:val="24"/>
              </w:rPr>
              <w:t>Шляховская</w:t>
            </w:r>
            <w:proofErr w:type="spellEnd"/>
            <w:r w:rsidRPr="0025308E">
              <w:rPr>
                <w:sz w:val="24"/>
                <w:szCs w:val="24"/>
              </w:rPr>
              <w:t xml:space="preserve"> д. 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47 от 11.03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4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язанцев Борис Анатолье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93437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Восточная д. 21</w:t>
            </w:r>
            <w:proofErr w:type="gramStart"/>
            <w:r w:rsidRPr="0025308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25308E">
              <w:rPr>
                <w:sz w:val="24"/>
                <w:szCs w:val="24"/>
              </w:rPr>
              <w:t xml:space="preserve">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46 от  10.03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42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абаян Зори  </w:t>
            </w:r>
            <w:proofErr w:type="spellStart"/>
            <w:r w:rsidRPr="0025308E">
              <w:rPr>
                <w:sz w:val="24"/>
                <w:szCs w:val="24"/>
              </w:rPr>
              <w:t>Егише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r w:rsidRPr="0025308E">
              <w:rPr>
                <w:sz w:val="24"/>
                <w:szCs w:val="24"/>
              </w:rPr>
              <w:t>ул</w:t>
            </w:r>
            <w:proofErr w:type="spellEnd"/>
            <w:r w:rsidRPr="0025308E">
              <w:rPr>
                <w:sz w:val="24"/>
                <w:szCs w:val="24"/>
              </w:rPr>
              <w:t>. Луговая д. 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286986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11DC1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51 от 17.03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9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узнецова Любовь Алексее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Ростовская д. 8 кв. 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927E22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 лет</w:t>
            </w:r>
            <w:r w:rsidR="00E11DC1" w:rsidRPr="002530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56 от  24.03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61"/>
        </w:trPr>
        <w:tc>
          <w:tcPr>
            <w:tcW w:w="653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20" w:type="dxa"/>
            <w:gridSpan w:val="2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Полукаров</w:t>
            </w:r>
            <w:proofErr w:type="spellEnd"/>
            <w:r w:rsidRPr="0025308E">
              <w:rPr>
                <w:sz w:val="24"/>
                <w:szCs w:val="24"/>
              </w:rPr>
              <w:t xml:space="preserve"> Анатолий Николаевич </w:t>
            </w:r>
          </w:p>
        </w:tc>
        <w:tc>
          <w:tcPr>
            <w:tcW w:w="2454" w:type="dxa"/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Ростовская д. 9 кв. 4</w:t>
            </w:r>
          </w:p>
        </w:tc>
        <w:tc>
          <w:tcPr>
            <w:tcW w:w="959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E11DC1" w:rsidRPr="0025308E" w:rsidRDefault="00927E22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арше 36 лет </w:t>
            </w:r>
          </w:p>
        </w:tc>
        <w:tc>
          <w:tcPr>
            <w:tcW w:w="1965" w:type="dxa"/>
            <w:gridSpan w:val="2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74 от 14.04.2009г</w:t>
            </w:r>
          </w:p>
        </w:tc>
        <w:tc>
          <w:tcPr>
            <w:tcW w:w="1998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64"/>
        </w:trPr>
        <w:tc>
          <w:tcPr>
            <w:tcW w:w="653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амонтова  Алла Владимировна </w:t>
            </w:r>
          </w:p>
        </w:tc>
        <w:tc>
          <w:tcPr>
            <w:tcW w:w="2488" w:type="dxa"/>
            <w:gridSpan w:val="2"/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Пионерская д. 18</w:t>
            </w:r>
          </w:p>
        </w:tc>
        <w:tc>
          <w:tcPr>
            <w:tcW w:w="959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  <w:gridSpan w:val="2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ногодетная семья </w:t>
            </w:r>
          </w:p>
          <w:p w:rsidR="00E11DC1" w:rsidRDefault="00E11DC1" w:rsidP="00533A12">
            <w:pPr>
              <w:rPr>
                <w:sz w:val="24"/>
                <w:szCs w:val="24"/>
              </w:rPr>
            </w:pPr>
          </w:p>
          <w:p w:rsidR="00937749" w:rsidRPr="0025308E" w:rsidRDefault="00937749" w:rsidP="00533A12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lastRenderedPageBreak/>
              <w:t>Р-82 от  24.04.2009</w:t>
            </w:r>
          </w:p>
        </w:tc>
        <w:tc>
          <w:tcPr>
            <w:tcW w:w="1998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</w:tbl>
    <w:p w:rsidR="000D3C00" w:rsidRPr="0025308E" w:rsidRDefault="000D3C00" w:rsidP="000D3C00">
      <w:pPr>
        <w:spacing w:after="120"/>
        <w:ind w:right="-598"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26"/>
        <w:tblW w:w="12724" w:type="dxa"/>
        <w:tblLayout w:type="fixed"/>
        <w:tblLook w:val="04A0"/>
      </w:tblPr>
      <w:tblGrid>
        <w:gridCol w:w="675"/>
        <w:gridCol w:w="2552"/>
        <w:gridCol w:w="2551"/>
        <w:gridCol w:w="851"/>
        <w:gridCol w:w="2126"/>
        <w:gridCol w:w="1985"/>
        <w:gridCol w:w="1984"/>
      </w:tblGrid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орисова Светлана Серге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. Разина 8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35 от  09.07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0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пова </w:t>
            </w:r>
            <w:r w:rsidRPr="0025308E">
              <w:rPr>
                <w:sz w:val="24"/>
                <w:szCs w:val="24"/>
              </w:rPr>
              <w:t xml:space="preserve">   Ири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Химиков 9/5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д. 23 кв. 7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ше 36лет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35 от  09.07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Виханова</w:t>
            </w:r>
            <w:proofErr w:type="spellEnd"/>
            <w:r w:rsidRPr="0025308E">
              <w:rPr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тарше 36 лет </w:t>
            </w:r>
            <w:r w:rsidR="008C7CE2" w:rsidRPr="002530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44 от  29.07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Захарова Наталья Владими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5308E">
              <w:rPr>
                <w:sz w:val="24"/>
                <w:szCs w:val="24"/>
              </w:rPr>
              <w:t>л. Советская д. 14 кв.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.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Р</w:t>
            </w:r>
            <w:proofErr w:type="gramEnd"/>
            <w:r w:rsidRPr="0025308E">
              <w:rPr>
                <w:sz w:val="24"/>
                <w:szCs w:val="24"/>
              </w:rPr>
              <w:t>- 156 от  19.08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Слинько</w:t>
            </w:r>
            <w:proofErr w:type="spellEnd"/>
            <w:r w:rsidRPr="0025308E">
              <w:rPr>
                <w:sz w:val="24"/>
                <w:szCs w:val="24"/>
              </w:rPr>
              <w:t xml:space="preserve">  Кристина Константин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 ул. Буденного д. 34 кв. 1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Р</w:t>
            </w:r>
            <w:proofErr w:type="gramEnd"/>
            <w:r w:rsidRPr="0025308E">
              <w:rPr>
                <w:sz w:val="24"/>
                <w:szCs w:val="24"/>
              </w:rPr>
              <w:t>- 156 от 19.08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4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18F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Сазонов Олег Борисович   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Красноармейская д. 17-6 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927E2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64 от  08.09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1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18F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очкарева Анна Викторовна </w:t>
            </w:r>
          </w:p>
        </w:tc>
        <w:tc>
          <w:tcPr>
            <w:tcW w:w="2551" w:type="dxa"/>
          </w:tcPr>
          <w:p w:rsidR="008C7CE2" w:rsidRPr="0025308E" w:rsidRDefault="00CB6B4B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 д. 22</w:t>
            </w:r>
            <w:r w:rsidR="008C7CE2" w:rsidRPr="0025308E">
              <w:rPr>
                <w:sz w:val="24"/>
                <w:szCs w:val="24"/>
              </w:rPr>
              <w:t>-6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927E2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72 о  24.09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18FD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ономарев  Дмитрий Василь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9 го января  д. 10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86 от  19.10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CB6B4B">
        <w:trPr>
          <w:trHeight w:val="630"/>
        </w:trPr>
        <w:tc>
          <w:tcPr>
            <w:tcW w:w="675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Банщикова</w:t>
            </w:r>
            <w:proofErr w:type="spellEnd"/>
            <w:r w:rsidRPr="0025308E">
              <w:rPr>
                <w:sz w:val="24"/>
                <w:szCs w:val="24"/>
              </w:rPr>
              <w:t xml:space="preserve">  Евгения Никола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ер. Казачий д.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алид</w:t>
            </w:r>
            <w:r w:rsidR="008C7CE2" w:rsidRPr="002530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94 от  05.11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1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Пантюхин</w:t>
            </w:r>
            <w:proofErr w:type="spellEnd"/>
            <w:r w:rsidRPr="0025308E">
              <w:rPr>
                <w:sz w:val="24"/>
                <w:szCs w:val="24"/>
              </w:rPr>
              <w:t xml:space="preserve"> Сергей Пет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отова д. 41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204 от  19.11.2009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45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8F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Савенко</w:t>
            </w:r>
            <w:proofErr w:type="spellEnd"/>
            <w:r w:rsidRPr="0025308E">
              <w:rPr>
                <w:sz w:val="24"/>
                <w:szCs w:val="24"/>
              </w:rPr>
              <w:t xml:space="preserve">  Вячеслав Валерь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адовая д. 20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-124 от  09.12.2009 </w:t>
            </w:r>
          </w:p>
        </w:tc>
        <w:tc>
          <w:tcPr>
            <w:tcW w:w="1984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8F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Щербакова Алена Юр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д. 23-10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29 от  23.12.2009</w:t>
            </w:r>
          </w:p>
        </w:tc>
        <w:tc>
          <w:tcPr>
            <w:tcW w:w="1984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87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8F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Андронова Мария </w:t>
            </w:r>
            <w:proofErr w:type="spellStart"/>
            <w:r w:rsidRPr="0025308E">
              <w:rPr>
                <w:sz w:val="24"/>
                <w:szCs w:val="24"/>
              </w:rPr>
              <w:t>Валерияновна</w:t>
            </w:r>
            <w:proofErr w:type="spellEnd"/>
          </w:p>
        </w:tc>
        <w:tc>
          <w:tcPr>
            <w:tcW w:w="2551" w:type="dxa"/>
          </w:tcPr>
          <w:p w:rsidR="008C7CE2" w:rsidRPr="0025308E" w:rsidRDefault="00521003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C7CE2" w:rsidRPr="0025308E">
              <w:rPr>
                <w:sz w:val="24"/>
                <w:szCs w:val="24"/>
              </w:rPr>
              <w:t xml:space="preserve">л. 2 </w:t>
            </w:r>
            <w:proofErr w:type="spellStart"/>
            <w:r w:rsidR="008C7CE2" w:rsidRPr="0025308E">
              <w:rPr>
                <w:sz w:val="24"/>
                <w:szCs w:val="24"/>
              </w:rPr>
              <w:t>мкр</w:t>
            </w:r>
            <w:proofErr w:type="spellEnd"/>
            <w:r w:rsidR="008C7CE2" w:rsidRPr="0025308E">
              <w:rPr>
                <w:sz w:val="24"/>
                <w:szCs w:val="24"/>
              </w:rPr>
              <w:t xml:space="preserve">. д. 25 кв. 43 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229 от  23.12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8F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Кондратьева  Оксана Николаевна</w:t>
            </w:r>
          </w:p>
        </w:tc>
        <w:tc>
          <w:tcPr>
            <w:tcW w:w="2551" w:type="dxa"/>
          </w:tcPr>
          <w:p w:rsidR="008C7CE2" w:rsidRPr="0025308E" w:rsidRDefault="00521003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C7CE2" w:rsidRPr="0025308E">
              <w:rPr>
                <w:sz w:val="24"/>
                <w:szCs w:val="24"/>
              </w:rPr>
              <w:t xml:space="preserve">2 </w:t>
            </w:r>
            <w:proofErr w:type="spellStart"/>
            <w:r w:rsidR="008C7CE2" w:rsidRPr="0025308E">
              <w:rPr>
                <w:sz w:val="24"/>
                <w:szCs w:val="24"/>
              </w:rPr>
              <w:t>мкр</w:t>
            </w:r>
            <w:proofErr w:type="spellEnd"/>
            <w:r w:rsidR="008C7CE2" w:rsidRPr="0025308E">
              <w:rPr>
                <w:sz w:val="24"/>
                <w:szCs w:val="24"/>
              </w:rPr>
              <w:t xml:space="preserve">. д. </w:t>
            </w:r>
            <w:proofErr w:type="gramStart"/>
            <w:r w:rsidR="008C7CE2" w:rsidRPr="0025308E">
              <w:rPr>
                <w:sz w:val="24"/>
                <w:szCs w:val="24"/>
              </w:rPr>
              <w:t>22</w:t>
            </w:r>
            <w:proofErr w:type="gramEnd"/>
            <w:r w:rsidR="008C7CE2" w:rsidRPr="0025308E">
              <w:rPr>
                <w:sz w:val="24"/>
                <w:szCs w:val="24"/>
              </w:rPr>
              <w:t xml:space="preserve"> а кв. 1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23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229 от  23.12.2009</w:t>
            </w:r>
          </w:p>
        </w:tc>
        <w:tc>
          <w:tcPr>
            <w:tcW w:w="1984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8F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Андронов Дмитрий Сергеевич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25-4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521003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C7CE2">
              <w:rPr>
                <w:sz w:val="24"/>
                <w:szCs w:val="24"/>
              </w:rPr>
              <w:t>частник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C7CE2">
              <w:rPr>
                <w:sz w:val="24"/>
                <w:szCs w:val="24"/>
              </w:rPr>
              <w:t xml:space="preserve"> Б</w:t>
            </w:r>
            <w:proofErr w:type="gramEnd"/>
            <w:r w:rsidR="008C7CE2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 от  11.01.2010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00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A18F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Дружиннина</w:t>
            </w:r>
            <w:proofErr w:type="spellEnd"/>
            <w:r w:rsidRPr="0025308E">
              <w:rPr>
                <w:sz w:val="24"/>
                <w:szCs w:val="24"/>
              </w:rPr>
              <w:t xml:space="preserve">  Окса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уденного д. 34-19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гр</w:t>
            </w:r>
            <w:proofErr w:type="gramStart"/>
            <w:r w:rsidRPr="0025308E">
              <w:rPr>
                <w:sz w:val="24"/>
                <w:szCs w:val="24"/>
              </w:rPr>
              <w:t>.с</w:t>
            </w:r>
            <w:proofErr w:type="gramEnd"/>
            <w:r w:rsidRPr="0025308E">
              <w:rPr>
                <w:sz w:val="24"/>
                <w:szCs w:val="24"/>
              </w:rPr>
              <w:t xml:space="preserve">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-15 от  19.01.2010г. 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15"/>
        </w:trPr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8F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ухарев Алексей Александ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</w:t>
            </w:r>
            <w:proofErr w:type="spellStart"/>
            <w:r w:rsidRPr="0025308E">
              <w:rPr>
                <w:sz w:val="24"/>
                <w:szCs w:val="24"/>
              </w:rPr>
              <w:t>Краснодонская</w:t>
            </w:r>
            <w:proofErr w:type="spellEnd"/>
            <w:r w:rsidRPr="0025308E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33 от 19.02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8FD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Иванов  Александр Александ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оветская д. 2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</w:t>
            </w:r>
            <w:r w:rsidR="008C7CE2" w:rsidRPr="0025308E">
              <w:rPr>
                <w:sz w:val="24"/>
                <w:szCs w:val="24"/>
              </w:rPr>
              <w:t xml:space="preserve">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30 от  05.03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Хильман</w:t>
            </w:r>
            <w:proofErr w:type="spellEnd"/>
            <w:r w:rsidRPr="0025308E">
              <w:rPr>
                <w:sz w:val="24"/>
                <w:szCs w:val="24"/>
              </w:rPr>
              <w:t xml:space="preserve">    Мария Аркад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х. Песчанка ул. Центральная д. 1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30 от  05.03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9A18FD">
        <w:trPr>
          <w:trHeight w:val="564"/>
        </w:trPr>
        <w:tc>
          <w:tcPr>
            <w:tcW w:w="675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Лобанова   Екатери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Гагарина 10/1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E3D45">
              <w:rPr>
                <w:sz w:val="24"/>
                <w:szCs w:val="24"/>
              </w:rPr>
              <w:t>р. Старше 36 лет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62 от  07.05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34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8F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Дьякова  Анна Геннад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25308E">
              <w:rPr>
                <w:sz w:val="24"/>
                <w:szCs w:val="24"/>
              </w:rPr>
              <w:t>мкр. д. 23/100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E3D45">
              <w:rPr>
                <w:sz w:val="24"/>
                <w:szCs w:val="24"/>
              </w:rPr>
              <w:t>р. Старше 36 лет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96 от 02.07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92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8F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 Якимов Леонид Михайл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Привокзальная д. 39 « Б»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5308E">
              <w:rPr>
                <w:sz w:val="24"/>
                <w:szCs w:val="24"/>
              </w:rPr>
              <w:t xml:space="preserve">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22 от  10.08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8F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Цой</w:t>
            </w:r>
            <w:proofErr w:type="spellEnd"/>
            <w:r w:rsidRPr="0025308E">
              <w:rPr>
                <w:sz w:val="24"/>
                <w:szCs w:val="24"/>
              </w:rPr>
              <w:t xml:space="preserve">  Юрий  Анатоль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уденного д. 7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46 от 06.09.2010</w:t>
            </w:r>
          </w:p>
        </w:tc>
        <w:tc>
          <w:tcPr>
            <w:tcW w:w="1984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8F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Артиулов</w:t>
            </w:r>
            <w:proofErr w:type="spellEnd"/>
            <w:r w:rsidRPr="0025308E">
              <w:rPr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оветская д. 66-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46 от  06.09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1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8F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Сагидуллаева</w:t>
            </w:r>
            <w:proofErr w:type="spellEnd"/>
            <w:r w:rsidR="004D5845">
              <w:rPr>
                <w:sz w:val="24"/>
                <w:szCs w:val="24"/>
              </w:rPr>
              <w:t xml:space="preserve"> </w:t>
            </w:r>
            <w:proofErr w:type="spellStart"/>
            <w:r w:rsidRPr="0025308E">
              <w:rPr>
                <w:sz w:val="24"/>
                <w:szCs w:val="24"/>
              </w:rPr>
              <w:t>Элиза</w:t>
            </w:r>
            <w:proofErr w:type="spellEnd"/>
            <w:r w:rsidR="004D5845">
              <w:rPr>
                <w:sz w:val="24"/>
                <w:szCs w:val="24"/>
              </w:rPr>
              <w:t xml:space="preserve"> </w:t>
            </w:r>
            <w:proofErr w:type="spellStart"/>
            <w:r w:rsidRPr="0025308E">
              <w:rPr>
                <w:sz w:val="24"/>
                <w:szCs w:val="24"/>
              </w:rPr>
              <w:t>Кудабергеновна</w:t>
            </w:r>
            <w:proofErr w:type="spellEnd"/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оветская д. 57. Кв. 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46 от  06.09.2010</w:t>
            </w:r>
          </w:p>
        </w:tc>
        <w:tc>
          <w:tcPr>
            <w:tcW w:w="1984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9A18FD">
        <w:trPr>
          <w:trHeight w:val="682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8F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Паскарь</w:t>
            </w:r>
            <w:proofErr w:type="spellEnd"/>
            <w:r w:rsidRPr="0025308E">
              <w:rPr>
                <w:sz w:val="24"/>
                <w:szCs w:val="24"/>
              </w:rPr>
              <w:t xml:space="preserve">   Александра Павл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Ростовская д. 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63 от  01.10.2010</w:t>
            </w:r>
          </w:p>
        </w:tc>
        <w:tc>
          <w:tcPr>
            <w:tcW w:w="1984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707"/>
        </w:trPr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8F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Немова</w:t>
            </w:r>
            <w:proofErr w:type="spellEnd"/>
            <w:r w:rsidRPr="0025308E">
              <w:rPr>
                <w:sz w:val="24"/>
                <w:szCs w:val="24"/>
              </w:rPr>
              <w:t xml:space="preserve">  Роза  Иса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3E3D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 лет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63 от  01.10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8FD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Бургеев</w:t>
            </w:r>
            <w:proofErr w:type="spellEnd"/>
            <w:r w:rsidRPr="0025308E">
              <w:rPr>
                <w:sz w:val="24"/>
                <w:szCs w:val="24"/>
              </w:rPr>
              <w:t xml:space="preserve">    Дмитрий Александ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Химиков д. 8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37749">
              <w:rPr>
                <w:sz w:val="24"/>
                <w:szCs w:val="24"/>
              </w:rPr>
              <w:t>частник БД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63 от  01.10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айчева</w:t>
            </w:r>
            <w:proofErr w:type="spellEnd"/>
            <w:r>
              <w:rPr>
                <w:sz w:val="24"/>
                <w:szCs w:val="24"/>
              </w:rPr>
              <w:t xml:space="preserve">  Ольга В</w:t>
            </w:r>
            <w:r w:rsidRPr="0025308E">
              <w:rPr>
                <w:sz w:val="24"/>
                <w:szCs w:val="24"/>
              </w:rPr>
              <w:t xml:space="preserve">ладими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Донская д. 1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86 от  18.11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55"/>
        </w:trPr>
        <w:tc>
          <w:tcPr>
            <w:tcW w:w="675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алмыкова  </w:t>
            </w:r>
            <w:proofErr w:type="spellStart"/>
            <w:r w:rsidRPr="0025308E">
              <w:rPr>
                <w:sz w:val="24"/>
                <w:szCs w:val="24"/>
              </w:rPr>
              <w:t>Патрина</w:t>
            </w:r>
            <w:proofErr w:type="spellEnd"/>
            <w:r w:rsidRPr="0025308E">
              <w:rPr>
                <w:sz w:val="24"/>
                <w:szCs w:val="24"/>
              </w:rPr>
              <w:t xml:space="preserve"> Григор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епная д. 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-186 от  18.11.2010г. 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7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8F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Лялина  Татьяна Васил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д. 24 кв. 69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86 от  18.11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1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A18F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Кузьменко</w:t>
            </w:r>
            <w:proofErr w:type="spellEnd"/>
            <w:r w:rsidRPr="0025308E">
              <w:rPr>
                <w:sz w:val="24"/>
                <w:szCs w:val="24"/>
              </w:rPr>
              <w:t xml:space="preserve">  Прасковья 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Николавна</w:t>
            </w:r>
            <w:proofErr w:type="spellEnd"/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епная д. 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222 от  29.12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3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8F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Абраменко</w:t>
            </w:r>
            <w:proofErr w:type="spellEnd"/>
            <w:r w:rsidRPr="0025308E">
              <w:rPr>
                <w:sz w:val="24"/>
                <w:szCs w:val="24"/>
              </w:rPr>
              <w:t xml:space="preserve">  Алексей Серге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6 кв. 9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9 от  24.01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2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8F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анченко  Роза Владими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Тополиная д. 16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ногодетная семья 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9 от  24.01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3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8F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Стребкова</w:t>
            </w:r>
            <w:proofErr w:type="spellEnd"/>
            <w:r w:rsidRPr="0025308E">
              <w:rPr>
                <w:sz w:val="24"/>
                <w:szCs w:val="24"/>
              </w:rPr>
              <w:t xml:space="preserve">  Ирина Серге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ер. Крайний 1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23 от  16.02.2011</w:t>
            </w:r>
          </w:p>
        </w:tc>
        <w:tc>
          <w:tcPr>
            <w:tcW w:w="1984" w:type="dxa"/>
          </w:tcPr>
          <w:p w:rsidR="008C7CE2" w:rsidRPr="0025308E" w:rsidRDefault="006E098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697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8F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Погребской</w:t>
            </w:r>
            <w:proofErr w:type="spellEnd"/>
            <w:r w:rsidRPr="0025308E">
              <w:rPr>
                <w:sz w:val="24"/>
                <w:szCs w:val="24"/>
              </w:rPr>
              <w:t xml:space="preserve">  Алексей Викто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>. 22</w:t>
            </w:r>
            <w:proofErr w:type="gramStart"/>
            <w:r w:rsidRPr="0025308E">
              <w:rPr>
                <w:sz w:val="24"/>
                <w:szCs w:val="24"/>
              </w:rPr>
              <w:t xml:space="preserve"> А</w:t>
            </w:r>
            <w:proofErr w:type="gramEnd"/>
            <w:r w:rsidRPr="0025308E">
              <w:rPr>
                <w:sz w:val="24"/>
                <w:szCs w:val="24"/>
              </w:rPr>
              <w:t xml:space="preserve"> кв. 29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C7CE2" w:rsidRPr="0025308E">
              <w:rPr>
                <w:sz w:val="24"/>
                <w:szCs w:val="24"/>
              </w:rPr>
              <w:t xml:space="preserve">частник БД 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76 от 05.05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6"/>
        </w:trPr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8F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Хромова</w:t>
            </w:r>
            <w:proofErr w:type="spellEnd"/>
            <w:r w:rsidRPr="0025308E">
              <w:rPr>
                <w:sz w:val="24"/>
                <w:szCs w:val="24"/>
              </w:rPr>
              <w:t xml:space="preserve">  Ирина Валерьевна </w:t>
            </w:r>
          </w:p>
        </w:tc>
        <w:tc>
          <w:tcPr>
            <w:tcW w:w="2551" w:type="dxa"/>
          </w:tcPr>
          <w:p w:rsidR="008C7CE2" w:rsidRPr="0025308E" w:rsidRDefault="008C7CE2" w:rsidP="008C7CE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зеленодольска</w:t>
            </w:r>
            <w:proofErr w:type="spellEnd"/>
            <w:r>
              <w:rPr>
                <w:sz w:val="24"/>
                <w:szCs w:val="24"/>
              </w:rPr>
              <w:t xml:space="preserve"> яд</w:t>
            </w:r>
            <w:r w:rsidRPr="0025308E">
              <w:rPr>
                <w:sz w:val="24"/>
                <w:szCs w:val="24"/>
              </w:rPr>
              <w:t>. 2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85 от 24.05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1"/>
        </w:trPr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8FD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Яикова</w:t>
            </w:r>
            <w:proofErr w:type="spellEnd"/>
            <w:r w:rsidRPr="0025308E">
              <w:rPr>
                <w:sz w:val="24"/>
                <w:szCs w:val="24"/>
              </w:rPr>
              <w:t xml:space="preserve">  Юлия      Иван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овалевых д. 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63 от  06.04.2012</w:t>
            </w:r>
          </w:p>
        </w:tc>
        <w:tc>
          <w:tcPr>
            <w:tcW w:w="1984" w:type="dxa"/>
          </w:tcPr>
          <w:p w:rsidR="008C7CE2" w:rsidRPr="0025308E" w:rsidRDefault="006E098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</w:tr>
      <w:tr w:rsidR="008C7CE2" w:rsidRPr="0025308E" w:rsidTr="008C7CE2">
        <w:trPr>
          <w:trHeight w:val="966"/>
        </w:trPr>
        <w:tc>
          <w:tcPr>
            <w:tcW w:w="675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амонтова  Ирина Викто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Бетонная </w:t>
            </w:r>
            <w:proofErr w:type="spellStart"/>
            <w:r w:rsidRPr="0025308E">
              <w:rPr>
                <w:sz w:val="24"/>
                <w:szCs w:val="24"/>
              </w:rPr>
              <w:t>д</w:t>
            </w:r>
            <w:proofErr w:type="spellEnd"/>
            <w:r w:rsidRPr="0025308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98 от  10.05.2012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6"/>
        </w:trPr>
        <w:tc>
          <w:tcPr>
            <w:tcW w:w="675" w:type="dxa"/>
          </w:tcPr>
          <w:p w:rsidR="008C7CE2" w:rsidRPr="0025308E" w:rsidRDefault="009A18FD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Сидорова  Татьяна Никола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уденного д. 33 кв. 4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55 о   27.07.2012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8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18F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исарева  Елена Серге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роителей д. 1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32 от  18.06.2013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8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18F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Додина  Валенти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>. д. 25 кв. 18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89 от  23.08.2013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3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18F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узнецова Еле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х. </w:t>
            </w:r>
            <w:proofErr w:type="spellStart"/>
            <w:r w:rsidRPr="0025308E">
              <w:rPr>
                <w:sz w:val="24"/>
                <w:szCs w:val="24"/>
              </w:rPr>
              <w:t>Колоцкий</w:t>
            </w:r>
            <w:proofErr w:type="spellEnd"/>
            <w:r w:rsidRPr="0025308E">
              <w:rPr>
                <w:sz w:val="24"/>
                <w:szCs w:val="24"/>
              </w:rPr>
              <w:t xml:space="preserve"> ул. Полевая д. 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282 от  10.12.2013</w:t>
            </w:r>
          </w:p>
        </w:tc>
        <w:tc>
          <w:tcPr>
            <w:tcW w:w="1984" w:type="dxa"/>
          </w:tcPr>
          <w:p w:rsidR="008C7CE2" w:rsidRPr="0025308E" w:rsidRDefault="006E098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70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18F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Рябенко</w:t>
            </w:r>
            <w:proofErr w:type="spellEnd"/>
            <w:r w:rsidRPr="0025308E">
              <w:rPr>
                <w:sz w:val="24"/>
                <w:szCs w:val="24"/>
              </w:rPr>
              <w:t xml:space="preserve">  Марина Анатол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д. 25/8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275 от 19.11.2014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00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18F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Гусева Светлана  Александровна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2 кв. 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емьи</w:t>
            </w:r>
            <w:proofErr w:type="gramEnd"/>
            <w:r>
              <w:rPr>
                <w:b/>
                <w:sz w:val="24"/>
                <w:szCs w:val="24"/>
              </w:rPr>
              <w:t xml:space="preserve"> имеющие ребенка </w:t>
            </w:r>
            <w:r>
              <w:rPr>
                <w:b/>
                <w:sz w:val="24"/>
                <w:szCs w:val="24"/>
              </w:rPr>
              <w:lastRenderedPageBreak/>
              <w:t xml:space="preserve">инвалида </w:t>
            </w:r>
            <w:r w:rsidR="008C7CE2" w:rsidRPr="002530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- 79 от  16.04.2015г</w:t>
            </w:r>
          </w:p>
        </w:tc>
        <w:tc>
          <w:tcPr>
            <w:tcW w:w="1984" w:type="dxa"/>
          </w:tcPr>
          <w:p w:rsidR="008C7CE2" w:rsidRPr="0025308E" w:rsidRDefault="006E0985" w:rsidP="00733B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3E3D45">
              <w:rPr>
                <w:sz w:val="24"/>
                <w:szCs w:val="24"/>
              </w:rPr>
              <w:t>ризнанные</w:t>
            </w:r>
            <w:proofErr w:type="gramEnd"/>
            <w:r w:rsidR="003E3D45">
              <w:rPr>
                <w:sz w:val="24"/>
                <w:szCs w:val="24"/>
              </w:rPr>
              <w:t xml:space="preserve"> в установленном </w:t>
            </w:r>
            <w:r w:rsidR="003E3D45">
              <w:rPr>
                <w:sz w:val="24"/>
                <w:szCs w:val="24"/>
              </w:rPr>
              <w:lastRenderedPageBreak/>
              <w:t>поря</w:t>
            </w:r>
            <w:r w:rsidR="009A18FD">
              <w:rPr>
                <w:sz w:val="24"/>
                <w:szCs w:val="24"/>
              </w:rPr>
              <w:t>дке малоимущими,  состоят на учё</w:t>
            </w:r>
            <w:r w:rsidR="003E3D45">
              <w:rPr>
                <w:sz w:val="24"/>
                <w:szCs w:val="24"/>
              </w:rPr>
              <w:t xml:space="preserve">те </w:t>
            </w:r>
          </w:p>
        </w:tc>
      </w:tr>
      <w:tr w:rsidR="008C7CE2" w:rsidRPr="0025308E" w:rsidTr="008C7CE2">
        <w:trPr>
          <w:trHeight w:val="419"/>
        </w:trPr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A18F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Тятова</w:t>
            </w:r>
            <w:proofErr w:type="spellEnd"/>
            <w:r w:rsidRPr="0025308E">
              <w:rPr>
                <w:sz w:val="24"/>
                <w:szCs w:val="24"/>
              </w:rPr>
              <w:t xml:space="preserve">  Ольга  Юр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ер. Строителей д. 7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гр.  старше 36 лет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82 от  21.04.2015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6"/>
        </w:trPr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18F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астернак  Валерия Анатол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Донская д. 26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97  от  14.05.2015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27"/>
        </w:trPr>
        <w:tc>
          <w:tcPr>
            <w:tcW w:w="675" w:type="dxa"/>
          </w:tcPr>
          <w:p w:rsidR="008C7CE2" w:rsidRPr="0025308E" w:rsidRDefault="004D5845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18FD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ондарь  </w:t>
            </w:r>
            <w:proofErr w:type="spellStart"/>
            <w:r w:rsidRPr="0025308E">
              <w:rPr>
                <w:sz w:val="24"/>
                <w:szCs w:val="24"/>
              </w:rPr>
              <w:t>Саита</w:t>
            </w:r>
            <w:proofErr w:type="spellEnd"/>
            <w:r w:rsidR="00F5092A">
              <w:rPr>
                <w:sz w:val="24"/>
                <w:szCs w:val="24"/>
              </w:rPr>
              <w:t xml:space="preserve"> </w:t>
            </w:r>
            <w:proofErr w:type="spellStart"/>
            <w:r w:rsidRPr="0025308E">
              <w:rPr>
                <w:sz w:val="24"/>
                <w:szCs w:val="24"/>
              </w:rPr>
              <w:t>Командаровна</w:t>
            </w:r>
            <w:proofErr w:type="spellEnd"/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4 кв. 25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П</w:t>
            </w:r>
            <w:proofErr w:type="gramEnd"/>
            <w:r w:rsidRPr="0025308E">
              <w:rPr>
                <w:sz w:val="24"/>
                <w:szCs w:val="24"/>
              </w:rPr>
              <w:t>- 109 от  28.05.2015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8"/>
        </w:trPr>
        <w:tc>
          <w:tcPr>
            <w:tcW w:w="675" w:type="dxa"/>
          </w:tcPr>
          <w:p w:rsidR="008C7CE2" w:rsidRPr="0025308E" w:rsidRDefault="009A18FD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Коваленко  Владимир</w:t>
            </w:r>
          </w:p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Васильевич </w:t>
            </w:r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.п. </w:t>
            </w:r>
            <w:proofErr w:type="spellStart"/>
            <w:r w:rsidRPr="0025308E">
              <w:rPr>
                <w:sz w:val="24"/>
                <w:szCs w:val="24"/>
              </w:rPr>
              <w:t>Иловля</w:t>
            </w:r>
            <w:proofErr w:type="spellEnd"/>
            <w:r w:rsidRPr="0025308E">
              <w:rPr>
                <w:sz w:val="24"/>
                <w:szCs w:val="24"/>
              </w:rPr>
              <w:t xml:space="preserve"> ул.</w:t>
            </w:r>
          </w:p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оммунистическая д. 49 кв. 2.  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206 от   27.08.2015г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9A18FD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Федоров Сергей Сергеевич </w:t>
            </w:r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 р.п. </w:t>
            </w:r>
            <w:proofErr w:type="spellStart"/>
            <w:r w:rsidRPr="0025308E">
              <w:rPr>
                <w:sz w:val="24"/>
                <w:szCs w:val="24"/>
              </w:rPr>
              <w:t>Иловля</w:t>
            </w:r>
            <w:proofErr w:type="spellEnd"/>
            <w:r w:rsidRPr="0025308E">
              <w:rPr>
                <w:sz w:val="24"/>
                <w:szCs w:val="24"/>
              </w:rPr>
              <w:t xml:space="preserve"> ул. Коммунистическая д. 42 кв. 1. 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286986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П</w:t>
            </w:r>
            <w:proofErr w:type="gramEnd"/>
            <w:r w:rsidRPr="0025308E">
              <w:rPr>
                <w:sz w:val="24"/>
                <w:szCs w:val="24"/>
              </w:rPr>
              <w:t xml:space="preserve"> – 91 от  25.02.2016г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A18F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Тулук Марина Сергеевна </w:t>
            </w:r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.п. </w:t>
            </w:r>
            <w:proofErr w:type="spellStart"/>
            <w:r w:rsidRPr="0025308E">
              <w:rPr>
                <w:sz w:val="24"/>
                <w:szCs w:val="24"/>
              </w:rPr>
              <w:t>Иловля</w:t>
            </w:r>
            <w:proofErr w:type="spellEnd"/>
            <w:r w:rsidRPr="0025308E">
              <w:rPr>
                <w:sz w:val="24"/>
                <w:szCs w:val="24"/>
              </w:rPr>
              <w:t xml:space="preserve"> ул. Тарыгина д. 1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286986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 w:rsidRPr="0025308E">
              <w:rPr>
                <w:sz w:val="24"/>
                <w:szCs w:val="24"/>
              </w:rPr>
              <w:t xml:space="preserve">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П</w:t>
            </w:r>
            <w:proofErr w:type="gramEnd"/>
            <w:r w:rsidRPr="0025308E">
              <w:rPr>
                <w:sz w:val="24"/>
                <w:szCs w:val="24"/>
              </w:rPr>
              <w:t>- 92 от  25.02.2016г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A18F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Комраков</w:t>
            </w:r>
            <w:proofErr w:type="spellEnd"/>
            <w:r w:rsidRPr="0025308E">
              <w:rPr>
                <w:sz w:val="24"/>
                <w:szCs w:val="24"/>
              </w:rPr>
              <w:t xml:space="preserve">  Александр </w:t>
            </w:r>
          </w:p>
          <w:p w:rsidR="008C7CE2" w:rsidRPr="0025308E" w:rsidRDefault="008C7CE2" w:rsidP="003416B8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Алексеевич </w:t>
            </w:r>
          </w:p>
        </w:tc>
        <w:tc>
          <w:tcPr>
            <w:tcW w:w="2551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Ю</w:t>
            </w:r>
            <w:r w:rsidRPr="0025308E">
              <w:rPr>
                <w:sz w:val="24"/>
                <w:szCs w:val="24"/>
              </w:rPr>
              <w:t>жная д. 19</w:t>
            </w:r>
          </w:p>
        </w:tc>
        <w:tc>
          <w:tcPr>
            <w:tcW w:w="851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5308E">
              <w:rPr>
                <w:sz w:val="24"/>
                <w:szCs w:val="24"/>
              </w:rPr>
              <w:t xml:space="preserve">олодая семья </w:t>
            </w:r>
          </w:p>
          <w:p w:rsidR="008C7CE2" w:rsidRPr="0025308E" w:rsidRDefault="008C7CE2" w:rsidP="003416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324 от  01.06.2016</w:t>
            </w:r>
          </w:p>
          <w:p w:rsidR="008C7CE2" w:rsidRPr="0025308E" w:rsidRDefault="008C7CE2" w:rsidP="003416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698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7CE2" w:rsidRDefault="008C7CE2" w:rsidP="008873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нюк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8C7CE2" w:rsidRPr="0025308E" w:rsidRDefault="008C7CE2" w:rsidP="008873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551" w:type="dxa"/>
          </w:tcPr>
          <w:p w:rsidR="008C7CE2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</w:p>
          <w:p w:rsidR="008C7CE2" w:rsidRPr="0025308E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стическая д. 35 кв. 1.4</w:t>
            </w:r>
          </w:p>
        </w:tc>
        <w:tc>
          <w:tcPr>
            <w:tcW w:w="851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393 от  21.07.2016</w:t>
            </w:r>
          </w:p>
        </w:tc>
        <w:tc>
          <w:tcPr>
            <w:tcW w:w="1984" w:type="dxa"/>
          </w:tcPr>
          <w:p w:rsidR="008C7CE2" w:rsidRPr="0025308E" w:rsidRDefault="006E0985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4D5845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698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7CE2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апова</w:t>
            </w:r>
          </w:p>
          <w:p w:rsidR="008C7CE2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на </w:t>
            </w:r>
          </w:p>
        </w:tc>
        <w:tc>
          <w:tcPr>
            <w:tcW w:w="2551" w:type="dxa"/>
          </w:tcPr>
          <w:p w:rsidR="008C7CE2" w:rsidRPr="0025308E" w:rsidRDefault="008C7CE2" w:rsidP="008F53AD">
            <w:pPr>
              <w:rPr>
                <w:sz w:val="24"/>
                <w:szCs w:val="24"/>
              </w:rPr>
            </w:pP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Ростовская д. 11/2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397 от  21.07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4D5845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698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7CE2" w:rsidRDefault="008C7CE2" w:rsidP="008F5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стина</w:t>
            </w:r>
            <w:proofErr w:type="spellEnd"/>
            <w:r>
              <w:rPr>
                <w:sz w:val="24"/>
                <w:szCs w:val="24"/>
              </w:rPr>
              <w:t xml:space="preserve">  Ольга</w:t>
            </w:r>
          </w:p>
          <w:p w:rsidR="008C7CE2" w:rsidRPr="0025308E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2551" w:type="dxa"/>
          </w:tcPr>
          <w:p w:rsidR="008C7CE2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</w:p>
          <w:p w:rsidR="008C7CE2" w:rsidRPr="0025308E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д. 10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425 от 12.08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4D5845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698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CE2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вачева Анастасия 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онидовна </w:t>
            </w:r>
          </w:p>
        </w:tc>
        <w:tc>
          <w:tcPr>
            <w:tcW w:w="25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Вишневая д. 12 « А»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500 от  12.10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4D5845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698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7CE2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чева Анастасия </w:t>
            </w:r>
          </w:p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8C7CE2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 д. 21</w:t>
            </w:r>
          </w:p>
        </w:tc>
        <w:tc>
          <w:tcPr>
            <w:tcW w:w="851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>
              <w:rPr>
                <w:sz w:val="24"/>
                <w:szCs w:val="24"/>
              </w:rPr>
              <w:t>олодая семья</w:t>
            </w:r>
          </w:p>
        </w:tc>
        <w:tc>
          <w:tcPr>
            <w:tcW w:w="1985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№ 228 от 17.05.2017</w:t>
            </w:r>
          </w:p>
        </w:tc>
        <w:tc>
          <w:tcPr>
            <w:tcW w:w="1984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8698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ренц Наталья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Тракторный д. 8 « А» 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355 от 20.07.2017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юкова Наталья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2д.25 « А» кВ. 3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>
              <w:rPr>
                <w:sz w:val="24"/>
                <w:szCs w:val="24"/>
              </w:rPr>
              <w:t>олодая семья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384 от  07.08.2017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алова Надежда Петровна 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сточная д. 2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А» 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№ 441 от  25.09.2017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986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ельченко Екатерина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овна 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денного д. 36 кв. 15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>
              <w:rPr>
                <w:sz w:val="24"/>
                <w:szCs w:val="24"/>
              </w:rPr>
              <w:t xml:space="preserve">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491 от  10.10.2017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E06CCE">
        <w:trPr>
          <w:trHeight w:val="648"/>
        </w:trPr>
        <w:tc>
          <w:tcPr>
            <w:tcW w:w="675" w:type="dxa"/>
          </w:tcPr>
          <w:p w:rsidR="008C7CE2" w:rsidRPr="0025308E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98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Сергеевна 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  <w:r>
              <w:rPr>
                <w:sz w:val="24"/>
                <w:szCs w:val="24"/>
              </w:rPr>
              <w:t xml:space="preserve"> д. 14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7CE2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522 от  31.10.2017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4D5845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98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7CE2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</w:t>
            </w:r>
          </w:p>
          <w:p w:rsidR="008C7CE2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8C7CE2" w:rsidRPr="0025308E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551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Песчаная д. 25</w:t>
            </w:r>
          </w:p>
        </w:tc>
        <w:tc>
          <w:tcPr>
            <w:tcW w:w="851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532 от  13.11.2017</w:t>
            </w:r>
          </w:p>
        </w:tc>
        <w:tc>
          <w:tcPr>
            <w:tcW w:w="1984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98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а Юлия Петровна</w:t>
            </w:r>
          </w:p>
        </w:tc>
        <w:tc>
          <w:tcPr>
            <w:tcW w:w="2551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Восточная д. 2 а </w:t>
            </w:r>
          </w:p>
        </w:tc>
        <w:tc>
          <w:tcPr>
            <w:tcW w:w="851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06CC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30 </w:t>
            </w:r>
            <w:r w:rsidR="00937749">
              <w:rPr>
                <w:sz w:val="24"/>
                <w:szCs w:val="24"/>
              </w:rPr>
              <w:t>от 31.01.2018г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98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Марина Сергеевна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ул</w:t>
            </w:r>
            <w:proofErr w:type="spellEnd"/>
            <w:r>
              <w:rPr>
                <w:sz w:val="24"/>
                <w:szCs w:val="24"/>
              </w:rPr>
              <w:t>. 2мкр. д. 29 кв.37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37749">
              <w:rPr>
                <w:sz w:val="24"/>
                <w:szCs w:val="24"/>
              </w:rPr>
              <w:t>олодая семья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68 от 26.02.2018г</w:t>
            </w:r>
          </w:p>
        </w:tc>
        <w:tc>
          <w:tcPr>
            <w:tcW w:w="1984" w:type="dxa"/>
          </w:tcPr>
          <w:p w:rsidR="008C7CE2" w:rsidRPr="0025308E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98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ушкин Алексей Евгеньевич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2мкр. д. 19 кв.38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37749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110 от  27.03.2018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98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олева Юлия Александровна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Красноармейская д. 4 « а» кв.3</w:t>
            </w:r>
          </w:p>
        </w:tc>
        <w:tc>
          <w:tcPr>
            <w:tcW w:w="851" w:type="dxa"/>
          </w:tcPr>
          <w:p w:rsidR="008C7CE2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37749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111 от  27.03.2018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98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Елена Владимировна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Буденного д.56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37749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137 от 11.04.2018г.</w:t>
            </w:r>
          </w:p>
        </w:tc>
        <w:tc>
          <w:tcPr>
            <w:tcW w:w="1984" w:type="dxa"/>
          </w:tcPr>
          <w:p w:rsidR="008C7CE2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кина  Олеся Витальевна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Гагарина д. 52/1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37749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212 от  25.05.2018г</w:t>
            </w:r>
          </w:p>
        </w:tc>
        <w:tc>
          <w:tcPr>
            <w:tcW w:w="1984" w:type="dxa"/>
          </w:tcPr>
          <w:p w:rsidR="008C7CE2" w:rsidRPr="0025308E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3D45">
              <w:rPr>
                <w:sz w:val="24"/>
                <w:szCs w:val="24"/>
              </w:rPr>
              <w:t>частники программы</w:t>
            </w: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ченко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2551" w:type="dxa"/>
          </w:tcPr>
          <w:p w:rsidR="008C7CE2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37749">
              <w:rPr>
                <w:sz w:val="24"/>
                <w:szCs w:val="24"/>
              </w:rPr>
              <w:t xml:space="preserve">.п. </w:t>
            </w:r>
            <w:proofErr w:type="spellStart"/>
            <w:r w:rsidR="00937749">
              <w:rPr>
                <w:sz w:val="24"/>
                <w:szCs w:val="24"/>
              </w:rPr>
              <w:t>Иловля</w:t>
            </w:r>
            <w:proofErr w:type="spellEnd"/>
            <w:r w:rsidR="00937749">
              <w:rPr>
                <w:sz w:val="24"/>
                <w:szCs w:val="24"/>
              </w:rPr>
              <w:t xml:space="preserve"> ул. 2мкр д. 29 кв. 41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37749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213 от 25.05.2018г.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937749" w:rsidRPr="0025308E" w:rsidTr="008C7CE2">
        <w:trPr>
          <w:trHeight w:val="569"/>
        </w:trPr>
        <w:tc>
          <w:tcPr>
            <w:tcW w:w="675" w:type="dxa"/>
          </w:tcPr>
          <w:p w:rsidR="00937749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ва</w:t>
            </w:r>
            <w:proofErr w:type="spellEnd"/>
            <w:r>
              <w:rPr>
                <w:sz w:val="24"/>
                <w:szCs w:val="24"/>
              </w:rPr>
              <w:t xml:space="preserve">  Людмила  Александровна </w:t>
            </w:r>
          </w:p>
        </w:tc>
        <w:tc>
          <w:tcPr>
            <w:tcW w:w="2551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Заречная д. 22</w:t>
            </w:r>
          </w:p>
        </w:tc>
        <w:tc>
          <w:tcPr>
            <w:tcW w:w="851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7749" w:rsidRDefault="003E3D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37749">
              <w:rPr>
                <w:sz w:val="24"/>
                <w:szCs w:val="24"/>
              </w:rPr>
              <w:t>раждане старше 36 лет.</w:t>
            </w:r>
          </w:p>
        </w:tc>
        <w:tc>
          <w:tcPr>
            <w:tcW w:w="1985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214 от  25.05.2018г. </w:t>
            </w:r>
          </w:p>
        </w:tc>
        <w:tc>
          <w:tcPr>
            <w:tcW w:w="1984" w:type="dxa"/>
          </w:tcPr>
          <w:p w:rsidR="00937749" w:rsidRPr="0025308E" w:rsidRDefault="00937749" w:rsidP="00E11DC1">
            <w:pPr>
              <w:rPr>
                <w:sz w:val="24"/>
                <w:szCs w:val="24"/>
              </w:rPr>
            </w:pP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698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Елена Ивановна </w:t>
            </w:r>
          </w:p>
        </w:tc>
        <w:tc>
          <w:tcPr>
            <w:tcW w:w="2551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Бетонная д. 36 </w:t>
            </w:r>
          </w:p>
        </w:tc>
        <w:tc>
          <w:tcPr>
            <w:tcW w:w="851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280 от 05.07.2018г. </w:t>
            </w:r>
          </w:p>
        </w:tc>
        <w:tc>
          <w:tcPr>
            <w:tcW w:w="1984" w:type="dxa"/>
          </w:tcPr>
          <w:p w:rsidR="004D5845" w:rsidRPr="0025308E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8698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лизавета Александровна </w:t>
            </w:r>
          </w:p>
        </w:tc>
        <w:tc>
          <w:tcPr>
            <w:tcW w:w="2551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Луговая д. 72</w:t>
            </w:r>
          </w:p>
        </w:tc>
        <w:tc>
          <w:tcPr>
            <w:tcW w:w="851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341 от  30.07.2018г.</w:t>
            </w:r>
          </w:p>
        </w:tc>
        <w:tc>
          <w:tcPr>
            <w:tcW w:w="1984" w:type="dxa"/>
          </w:tcPr>
          <w:p w:rsidR="004D5845" w:rsidRPr="0025308E" w:rsidRDefault="004D5845" w:rsidP="00E11DC1">
            <w:pPr>
              <w:rPr>
                <w:sz w:val="24"/>
                <w:szCs w:val="24"/>
              </w:rPr>
            </w:pP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698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авлева Елена Владимировна </w:t>
            </w:r>
          </w:p>
        </w:tc>
        <w:tc>
          <w:tcPr>
            <w:tcW w:w="2551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Волгоградская д. 30 </w:t>
            </w:r>
          </w:p>
        </w:tc>
        <w:tc>
          <w:tcPr>
            <w:tcW w:w="851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985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340 от 30.07.2018г. </w:t>
            </w:r>
          </w:p>
        </w:tc>
        <w:tc>
          <w:tcPr>
            <w:tcW w:w="1984" w:type="dxa"/>
          </w:tcPr>
          <w:p w:rsidR="004D5845" w:rsidRPr="0025308E" w:rsidRDefault="004D5845" w:rsidP="00E11DC1">
            <w:pPr>
              <w:rPr>
                <w:sz w:val="24"/>
                <w:szCs w:val="24"/>
              </w:rPr>
            </w:pP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698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нченко Мария Александровна </w:t>
            </w:r>
          </w:p>
        </w:tc>
        <w:tc>
          <w:tcPr>
            <w:tcW w:w="2551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пер. Буденного д. 10</w:t>
            </w:r>
          </w:p>
        </w:tc>
        <w:tc>
          <w:tcPr>
            <w:tcW w:w="851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4D5845" w:rsidRDefault="0083635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370 от 16.08.2018г. </w:t>
            </w:r>
          </w:p>
        </w:tc>
        <w:tc>
          <w:tcPr>
            <w:tcW w:w="1984" w:type="dxa"/>
          </w:tcPr>
          <w:p w:rsidR="004D5845" w:rsidRPr="0025308E" w:rsidRDefault="0083635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698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D5845" w:rsidRDefault="00392E6F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шевская Елена Витальевна </w:t>
            </w:r>
          </w:p>
        </w:tc>
        <w:tc>
          <w:tcPr>
            <w:tcW w:w="2551" w:type="dxa"/>
          </w:tcPr>
          <w:p w:rsidR="004D5845" w:rsidRDefault="00392E6F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Коммунистическая д. 35 кв. 3</w:t>
            </w:r>
          </w:p>
        </w:tc>
        <w:tc>
          <w:tcPr>
            <w:tcW w:w="851" w:type="dxa"/>
          </w:tcPr>
          <w:p w:rsidR="004D5845" w:rsidRDefault="00392E6F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5845" w:rsidRDefault="00392E6F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4D5845" w:rsidRDefault="00392E6F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389 от  28.08.2018г. </w:t>
            </w:r>
          </w:p>
        </w:tc>
        <w:tc>
          <w:tcPr>
            <w:tcW w:w="1984" w:type="dxa"/>
          </w:tcPr>
          <w:p w:rsidR="004D5845" w:rsidRPr="0025308E" w:rsidRDefault="00BC7E9F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92E6F">
              <w:rPr>
                <w:sz w:val="24"/>
                <w:szCs w:val="24"/>
              </w:rPr>
              <w:t>частники программы</w:t>
            </w: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698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Марина Николаевна </w:t>
            </w:r>
          </w:p>
        </w:tc>
        <w:tc>
          <w:tcPr>
            <w:tcW w:w="2551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Ковалевых д. 28/2</w:t>
            </w:r>
          </w:p>
        </w:tc>
        <w:tc>
          <w:tcPr>
            <w:tcW w:w="851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490 от  11.10.2018г. </w:t>
            </w:r>
          </w:p>
        </w:tc>
        <w:tc>
          <w:tcPr>
            <w:tcW w:w="1984" w:type="dxa"/>
          </w:tcPr>
          <w:p w:rsidR="004D5845" w:rsidRPr="0025308E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698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ечкина Татьяна Александровна </w:t>
            </w:r>
          </w:p>
        </w:tc>
        <w:tc>
          <w:tcPr>
            <w:tcW w:w="2551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 ул. Красноармейская д. 21 кв. 19</w:t>
            </w:r>
          </w:p>
        </w:tc>
        <w:tc>
          <w:tcPr>
            <w:tcW w:w="851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5845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0985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514 от 25.10.2018г.</w:t>
            </w:r>
          </w:p>
        </w:tc>
        <w:tc>
          <w:tcPr>
            <w:tcW w:w="1984" w:type="dxa"/>
          </w:tcPr>
          <w:p w:rsidR="004D5845" w:rsidRPr="0025308E" w:rsidRDefault="004D5845" w:rsidP="00E11DC1">
            <w:pPr>
              <w:rPr>
                <w:sz w:val="24"/>
                <w:szCs w:val="24"/>
              </w:rPr>
            </w:pP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кова Юлия Ивановна </w:t>
            </w:r>
          </w:p>
        </w:tc>
        <w:tc>
          <w:tcPr>
            <w:tcW w:w="2551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Буденного д. 32 кв. 50</w:t>
            </w:r>
          </w:p>
        </w:tc>
        <w:tc>
          <w:tcPr>
            <w:tcW w:w="851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5845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0985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515 от  25.10.2018г. </w:t>
            </w:r>
          </w:p>
        </w:tc>
        <w:tc>
          <w:tcPr>
            <w:tcW w:w="1984" w:type="dxa"/>
          </w:tcPr>
          <w:p w:rsidR="004D5845" w:rsidRPr="0025308E" w:rsidRDefault="004D5845" w:rsidP="00E11DC1">
            <w:pPr>
              <w:rPr>
                <w:sz w:val="24"/>
                <w:szCs w:val="24"/>
              </w:rPr>
            </w:pP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286986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якова</w:t>
            </w:r>
            <w:proofErr w:type="spellEnd"/>
            <w:r>
              <w:rPr>
                <w:sz w:val="24"/>
                <w:szCs w:val="24"/>
              </w:rPr>
              <w:t xml:space="preserve"> Виктория Александровна </w:t>
            </w:r>
          </w:p>
        </w:tc>
        <w:tc>
          <w:tcPr>
            <w:tcW w:w="2551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 ул. Бамовская д. 6</w:t>
            </w:r>
          </w:p>
        </w:tc>
        <w:tc>
          <w:tcPr>
            <w:tcW w:w="851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5845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0985">
              <w:rPr>
                <w:sz w:val="24"/>
                <w:szCs w:val="24"/>
              </w:rPr>
              <w:t xml:space="preserve">ногодетная семья </w:t>
            </w:r>
          </w:p>
        </w:tc>
        <w:tc>
          <w:tcPr>
            <w:tcW w:w="1985" w:type="dxa"/>
          </w:tcPr>
          <w:p w:rsidR="004D5845" w:rsidRDefault="006E0985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549 от </w:t>
            </w:r>
            <w:r w:rsidR="009A18FD">
              <w:rPr>
                <w:sz w:val="24"/>
                <w:szCs w:val="24"/>
              </w:rPr>
              <w:t xml:space="preserve">22.11.2018г. </w:t>
            </w:r>
          </w:p>
        </w:tc>
        <w:tc>
          <w:tcPr>
            <w:tcW w:w="1984" w:type="dxa"/>
          </w:tcPr>
          <w:p w:rsidR="004D5845" w:rsidRPr="0025308E" w:rsidRDefault="004D5845" w:rsidP="00E11DC1">
            <w:pPr>
              <w:rPr>
                <w:sz w:val="24"/>
                <w:szCs w:val="24"/>
              </w:rPr>
            </w:pPr>
          </w:p>
        </w:tc>
      </w:tr>
      <w:tr w:rsidR="004D5845" w:rsidRPr="0025308E" w:rsidTr="008C7CE2">
        <w:trPr>
          <w:trHeight w:val="569"/>
        </w:trPr>
        <w:tc>
          <w:tcPr>
            <w:tcW w:w="675" w:type="dxa"/>
          </w:tcPr>
          <w:p w:rsidR="004D5845" w:rsidRDefault="004D5845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6986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D5845" w:rsidRDefault="009A18FD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нская</w:t>
            </w:r>
            <w:proofErr w:type="spellEnd"/>
            <w:r>
              <w:rPr>
                <w:sz w:val="24"/>
                <w:szCs w:val="24"/>
              </w:rPr>
              <w:t xml:space="preserve">  Юлия Сергеевна </w:t>
            </w:r>
          </w:p>
        </w:tc>
        <w:tc>
          <w:tcPr>
            <w:tcW w:w="2551" w:type="dxa"/>
          </w:tcPr>
          <w:p w:rsidR="004D5845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Котова д. 31 </w:t>
            </w:r>
          </w:p>
        </w:tc>
        <w:tc>
          <w:tcPr>
            <w:tcW w:w="851" w:type="dxa"/>
          </w:tcPr>
          <w:p w:rsidR="004D5845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5845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4D5845" w:rsidRDefault="009A18FD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559 от  26.11.2018г. </w:t>
            </w:r>
          </w:p>
        </w:tc>
        <w:tc>
          <w:tcPr>
            <w:tcW w:w="1984" w:type="dxa"/>
          </w:tcPr>
          <w:p w:rsidR="004D5845" w:rsidRPr="0025308E" w:rsidRDefault="004D5845" w:rsidP="00E11DC1">
            <w:pPr>
              <w:rPr>
                <w:sz w:val="24"/>
                <w:szCs w:val="24"/>
              </w:rPr>
            </w:pPr>
          </w:p>
        </w:tc>
      </w:tr>
      <w:tr w:rsidR="009A18FD" w:rsidRPr="0025308E" w:rsidTr="008C7CE2">
        <w:trPr>
          <w:trHeight w:val="569"/>
        </w:trPr>
        <w:tc>
          <w:tcPr>
            <w:tcW w:w="675" w:type="dxa"/>
          </w:tcPr>
          <w:p w:rsidR="009A18FD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698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A18FD" w:rsidRDefault="009A18FD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ит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551" w:type="dxa"/>
          </w:tcPr>
          <w:p w:rsidR="009A18FD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Зелёная д. 17 </w:t>
            </w:r>
          </w:p>
        </w:tc>
        <w:tc>
          <w:tcPr>
            <w:tcW w:w="851" w:type="dxa"/>
          </w:tcPr>
          <w:p w:rsidR="009A18FD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A18FD" w:rsidRDefault="009A18FD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9A18FD" w:rsidRDefault="009A18FD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588 от  04.12.2018г. </w:t>
            </w:r>
          </w:p>
        </w:tc>
        <w:tc>
          <w:tcPr>
            <w:tcW w:w="1984" w:type="dxa"/>
          </w:tcPr>
          <w:p w:rsidR="009A18FD" w:rsidRPr="0025308E" w:rsidRDefault="009A18FD" w:rsidP="00E11DC1">
            <w:pPr>
              <w:rPr>
                <w:sz w:val="24"/>
                <w:szCs w:val="24"/>
              </w:rPr>
            </w:pPr>
          </w:p>
        </w:tc>
      </w:tr>
    </w:tbl>
    <w:p w:rsidR="00934370" w:rsidRPr="0025308E" w:rsidRDefault="00934370" w:rsidP="00934370">
      <w:pPr>
        <w:spacing w:after="120"/>
        <w:ind w:right="-598"/>
        <w:jc w:val="center"/>
        <w:rPr>
          <w:sz w:val="24"/>
          <w:szCs w:val="24"/>
        </w:rPr>
      </w:pPr>
    </w:p>
    <w:p w:rsidR="00934370" w:rsidRPr="0025308E" w:rsidRDefault="00934370" w:rsidP="00934370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3416B8" w:rsidRPr="0025308E" w:rsidRDefault="003416B8" w:rsidP="003416B8">
      <w:pPr>
        <w:spacing w:after="120"/>
        <w:ind w:right="-598"/>
        <w:jc w:val="center"/>
        <w:rPr>
          <w:sz w:val="24"/>
          <w:szCs w:val="24"/>
        </w:rPr>
      </w:pPr>
    </w:p>
    <w:p w:rsidR="00E462A0" w:rsidRPr="0025308E" w:rsidRDefault="00E462A0" w:rsidP="00E462A0">
      <w:pPr>
        <w:spacing w:after="120"/>
        <w:ind w:right="-340"/>
        <w:jc w:val="center"/>
        <w:rPr>
          <w:sz w:val="24"/>
          <w:szCs w:val="24"/>
        </w:rPr>
      </w:pPr>
    </w:p>
    <w:p w:rsidR="00E462A0" w:rsidRPr="0025308E" w:rsidRDefault="00E462A0" w:rsidP="00E462A0">
      <w:pPr>
        <w:spacing w:after="120"/>
        <w:ind w:right="-598"/>
        <w:jc w:val="center"/>
        <w:rPr>
          <w:sz w:val="24"/>
          <w:szCs w:val="24"/>
        </w:rPr>
      </w:pPr>
    </w:p>
    <w:p w:rsidR="00E462A0" w:rsidRPr="0025308E" w:rsidRDefault="00E462A0" w:rsidP="00E462A0">
      <w:pPr>
        <w:spacing w:after="120"/>
        <w:ind w:right="-340"/>
        <w:jc w:val="center"/>
        <w:rPr>
          <w:sz w:val="24"/>
          <w:szCs w:val="24"/>
        </w:rPr>
      </w:pPr>
    </w:p>
    <w:p w:rsidR="002600D3" w:rsidRPr="0025308E" w:rsidRDefault="002600D3" w:rsidP="00733BAA">
      <w:pPr>
        <w:spacing w:after="120"/>
        <w:ind w:right="-283"/>
        <w:jc w:val="center"/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2600D3" w:rsidRPr="0025308E" w:rsidRDefault="002600D3" w:rsidP="002600D3">
      <w:pPr>
        <w:jc w:val="center"/>
        <w:rPr>
          <w:sz w:val="24"/>
          <w:szCs w:val="24"/>
        </w:rPr>
      </w:pPr>
    </w:p>
    <w:p w:rsidR="002600D3" w:rsidRDefault="002600D3" w:rsidP="002600D3">
      <w:pPr>
        <w:jc w:val="center"/>
      </w:pPr>
    </w:p>
    <w:sectPr w:rsidR="002600D3" w:rsidSect="00533A1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00D3"/>
    <w:rsid w:val="000014B9"/>
    <w:rsid w:val="00001BB8"/>
    <w:rsid w:val="000167CC"/>
    <w:rsid w:val="00035A54"/>
    <w:rsid w:val="00035EBD"/>
    <w:rsid w:val="0004417A"/>
    <w:rsid w:val="00050322"/>
    <w:rsid w:val="00054733"/>
    <w:rsid w:val="00057404"/>
    <w:rsid w:val="0006126D"/>
    <w:rsid w:val="00062C6C"/>
    <w:rsid w:val="000822D1"/>
    <w:rsid w:val="0009211E"/>
    <w:rsid w:val="000D225D"/>
    <w:rsid w:val="000D3C00"/>
    <w:rsid w:val="000D4F82"/>
    <w:rsid w:val="00127DA7"/>
    <w:rsid w:val="00134E18"/>
    <w:rsid w:val="0015284C"/>
    <w:rsid w:val="001A00F2"/>
    <w:rsid w:val="001A6E74"/>
    <w:rsid w:val="001B59A8"/>
    <w:rsid w:val="001B7B7D"/>
    <w:rsid w:val="001C3635"/>
    <w:rsid w:val="00217140"/>
    <w:rsid w:val="0023362B"/>
    <w:rsid w:val="0025308E"/>
    <w:rsid w:val="002600D3"/>
    <w:rsid w:val="00270D56"/>
    <w:rsid w:val="00286986"/>
    <w:rsid w:val="002A741D"/>
    <w:rsid w:val="002E1A34"/>
    <w:rsid w:val="003401F4"/>
    <w:rsid w:val="003416B8"/>
    <w:rsid w:val="00373AB7"/>
    <w:rsid w:val="00386CB5"/>
    <w:rsid w:val="003911C0"/>
    <w:rsid w:val="00392E6F"/>
    <w:rsid w:val="00397728"/>
    <w:rsid w:val="003B4C5C"/>
    <w:rsid w:val="003C5FFC"/>
    <w:rsid w:val="003E3D45"/>
    <w:rsid w:val="003E4025"/>
    <w:rsid w:val="003E4293"/>
    <w:rsid w:val="00412DAF"/>
    <w:rsid w:val="00427692"/>
    <w:rsid w:val="004438AD"/>
    <w:rsid w:val="00450A4D"/>
    <w:rsid w:val="00452BBB"/>
    <w:rsid w:val="004A74C3"/>
    <w:rsid w:val="004B7D4F"/>
    <w:rsid w:val="004D5845"/>
    <w:rsid w:val="004D6CEE"/>
    <w:rsid w:val="004F7CA5"/>
    <w:rsid w:val="005119E4"/>
    <w:rsid w:val="00521003"/>
    <w:rsid w:val="00522AD6"/>
    <w:rsid w:val="00533699"/>
    <w:rsid w:val="00533A12"/>
    <w:rsid w:val="00573979"/>
    <w:rsid w:val="0057765C"/>
    <w:rsid w:val="00591AE4"/>
    <w:rsid w:val="005C497F"/>
    <w:rsid w:val="005C5154"/>
    <w:rsid w:val="005F2BEF"/>
    <w:rsid w:val="00602DCA"/>
    <w:rsid w:val="00615E68"/>
    <w:rsid w:val="006E0985"/>
    <w:rsid w:val="00703C2C"/>
    <w:rsid w:val="0071199C"/>
    <w:rsid w:val="00714332"/>
    <w:rsid w:val="00717681"/>
    <w:rsid w:val="00733BAA"/>
    <w:rsid w:val="00771272"/>
    <w:rsid w:val="007A0AAD"/>
    <w:rsid w:val="007A2672"/>
    <w:rsid w:val="007A71F9"/>
    <w:rsid w:val="007B5442"/>
    <w:rsid w:val="007C16E0"/>
    <w:rsid w:val="007D4652"/>
    <w:rsid w:val="007E5327"/>
    <w:rsid w:val="007E6F67"/>
    <w:rsid w:val="00805A95"/>
    <w:rsid w:val="00811A96"/>
    <w:rsid w:val="00836359"/>
    <w:rsid w:val="008471BD"/>
    <w:rsid w:val="00847742"/>
    <w:rsid w:val="00887364"/>
    <w:rsid w:val="008873B2"/>
    <w:rsid w:val="008B6BFE"/>
    <w:rsid w:val="008C7CE2"/>
    <w:rsid w:val="008F53AD"/>
    <w:rsid w:val="00917771"/>
    <w:rsid w:val="00927E22"/>
    <w:rsid w:val="00934370"/>
    <w:rsid w:val="00937749"/>
    <w:rsid w:val="00975E51"/>
    <w:rsid w:val="00981E1B"/>
    <w:rsid w:val="00983E80"/>
    <w:rsid w:val="009A18FD"/>
    <w:rsid w:val="009A76A9"/>
    <w:rsid w:val="009B23C5"/>
    <w:rsid w:val="009B31B1"/>
    <w:rsid w:val="009B5307"/>
    <w:rsid w:val="009C4146"/>
    <w:rsid w:val="00A0075F"/>
    <w:rsid w:val="00A56F3F"/>
    <w:rsid w:val="00A640FB"/>
    <w:rsid w:val="00A850D2"/>
    <w:rsid w:val="00A95781"/>
    <w:rsid w:val="00AA1A46"/>
    <w:rsid w:val="00AA7677"/>
    <w:rsid w:val="00AF7C33"/>
    <w:rsid w:val="00B227B7"/>
    <w:rsid w:val="00B23FBC"/>
    <w:rsid w:val="00B55564"/>
    <w:rsid w:val="00B8518F"/>
    <w:rsid w:val="00BB4A37"/>
    <w:rsid w:val="00BC13DD"/>
    <w:rsid w:val="00BC68FB"/>
    <w:rsid w:val="00BC7E9F"/>
    <w:rsid w:val="00BE548E"/>
    <w:rsid w:val="00C017AD"/>
    <w:rsid w:val="00C116C1"/>
    <w:rsid w:val="00C1785B"/>
    <w:rsid w:val="00C80789"/>
    <w:rsid w:val="00C91634"/>
    <w:rsid w:val="00CB6B4B"/>
    <w:rsid w:val="00D115B2"/>
    <w:rsid w:val="00D21D09"/>
    <w:rsid w:val="00D3193F"/>
    <w:rsid w:val="00D32280"/>
    <w:rsid w:val="00D80A4D"/>
    <w:rsid w:val="00D8526A"/>
    <w:rsid w:val="00D96D9E"/>
    <w:rsid w:val="00DA0B67"/>
    <w:rsid w:val="00DA64DE"/>
    <w:rsid w:val="00DB5BDB"/>
    <w:rsid w:val="00DB7CF3"/>
    <w:rsid w:val="00DE0975"/>
    <w:rsid w:val="00DF16F3"/>
    <w:rsid w:val="00E02046"/>
    <w:rsid w:val="00E02FDF"/>
    <w:rsid w:val="00E06CCE"/>
    <w:rsid w:val="00E11DC1"/>
    <w:rsid w:val="00E14818"/>
    <w:rsid w:val="00E14E19"/>
    <w:rsid w:val="00E15A4A"/>
    <w:rsid w:val="00E25C43"/>
    <w:rsid w:val="00E35F6F"/>
    <w:rsid w:val="00E462A0"/>
    <w:rsid w:val="00E50ABC"/>
    <w:rsid w:val="00E514BC"/>
    <w:rsid w:val="00E52562"/>
    <w:rsid w:val="00E66792"/>
    <w:rsid w:val="00EA0949"/>
    <w:rsid w:val="00EA75B2"/>
    <w:rsid w:val="00EC24FD"/>
    <w:rsid w:val="00ED3076"/>
    <w:rsid w:val="00EE4588"/>
    <w:rsid w:val="00EF5023"/>
    <w:rsid w:val="00EF5A71"/>
    <w:rsid w:val="00F0158D"/>
    <w:rsid w:val="00F1372A"/>
    <w:rsid w:val="00F35B0E"/>
    <w:rsid w:val="00F37915"/>
    <w:rsid w:val="00F5092A"/>
    <w:rsid w:val="00F5144A"/>
    <w:rsid w:val="00F529AB"/>
    <w:rsid w:val="00F57139"/>
    <w:rsid w:val="00FB0E11"/>
    <w:rsid w:val="00FD3DF5"/>
    <w:rsid w:val="00FF1CB7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111D-C557-4546-8B26-66E90287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0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15</cp:revision>
  <cp:lastPrinted>2018-12-28T11:57:00Z</cp:lastPrinted>
  <dcterms:created xsi:type="dcterms:W3CDTF">2015-06-30T01:56:00Z</dcterms:created>
  <dcterms:modified xsi:type="dcterms:W3CDTF">2018-12-28T12:00:00Z</dcterms:modified>
</cp:coreProperties>
</file>